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023CC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739EC">
        <w:rPr>
          <w:rFonts w:ascii="Times New Roman" w:hAnsi="Times New Roman" w:cs="Times New Roman"/>
          <w:b/>
          <w:sz w:val="24"/>
          <w:szCs w:val="24"/>
          <w:u w:val="single"/>
        </w:rPr>
        <w:t>930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56CB9" w:rsidRPr="00456C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5739EC" w:rsidRPr="005739EC">
        <w:rPr>
          <w:rFonts w:ascii="Times New Roman" w:hAnsi="Times New Roman" w:cs="Times New Roman"/>
          <w:b/>
          <w:sz w:val="24"/>
          <w:szCs w:val="24"/>
          <w:u w:val="single"/>
        </w:rPr>
        <w:t>систем бесперебойного питания постоянного тока для КТК-Р (УИ 2184)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A41732" w:rsidP="005739E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3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D313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2" w:name="_GoBack"/>
            <w:bookmarkEnd w:id="2"/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5739EC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="00550A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:rsidR="00E90EE6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739E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739E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5739EC">
        <w:trPr>
          <w:trHeight w:val="505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739EC" w:rsidP="005739EC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A4173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1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20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739E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739E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39EC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969F492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22BC21DB-2FCB-4403-BD24-98B73889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80</cp:revision>
  <cp:lastPrinted>2018-08-20T09:23:00Z</cp:lastPrinted>
  <dcterms:created xsi:type="dcterms:W3CDTF">2014-12-09T16:06:00Z</dcterms:created>
  <dcterms:modified xsi:type="dcterms:W3CDTF">2019-12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